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Pr="00694F20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4F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E21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1877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DB559A" w:rsidRPr="00DB5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3W Zwoleń - Kroczów - Kaza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8C1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  <w:r w:rsidR="008C1740" w:rsidRPr="008C17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1740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[   ] NIE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DB559A" w:rsidRPr="00DB5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13W Zwoleń - Kroczów - Kazanów</w:t>
      </w:r>
      <w:r w:rsid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</w:t>
      </w:r>
      <w:proofErr w:type="spellStart"/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A23848" w:rsidRDefault="00A23848" w:rsidP="00A238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23848" w:rsidRDefault="00A23848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</w:t>
      </w:r>
      <w:r w:rsidR="00A2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1877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DFD" w:rsidRDefault="00AB2DFD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B2DFD" w:rsidRDefault="00AB2DFD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AB2DFD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BE" w:rsidRDefault="00E54CBE" w:rsidP="00406BEF">
      <w:pPr>
        <w:spacing w:after="0" w:line="240" w:lineRule="auto"/>
      </w:pPr>
      <w:r>
        <w:separator/>
      </w:r>
    </w:p>
  </w:endnote>
  <w:endnote w:type="continuationSeparator" w:id="0">
    <w:p w:rsidR="00E54CBE" w:rsidRDefault="00E54CBE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23848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BE" w:rsidRDefault="00E54CBE" w:rsidP="00406BEF">
      <w:pPr>
        <w:spacing w:after="0" w:line="240" w:lineRule="auto"/>
      </w:pPr>
      <w:r>
        <w:separator/>
      </w:r>
    </w:p>
  </w:footnote>
  <w:footnote w:type="continuationSeparator" w:id="0">
    <w:p w:rsidR="00E54CBE" w:rsidRDefault="00E54CBE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46767"/>
    <w:rsid w:val="0014718E"/>
    <w:rsid w:val="00150967"/>
    <w:rsid w:val="00153054"/>
    <w:rsid w:val="001554B9"/>
    <w:rsid w:val="00156711"/>
    <w:rsid w:val="0018777F"/>
    <w:rsid w:val="002244AC"/>
    <w:rsid w:val="00242787"/>
    <w:rsid w:val="00243D61"/>
    <w:rsid w:val="002A4192"/>
    <w:rsid w:val="0035008E"/>
    <w:rsid w:val="0037538F"/>
    <w:rsid w:val="00375F33"/>
    <w:rsid w:val="0039180C"/>
    <w:rsid w:val="003F2823"/>
    <w:rsid w:val="00406BEF"/>
    <w:rsid w:val="00451175"/>
    <w:rsid w:val="004B5884"/>
    <w:rsid w:val="004D0B55"/>
    <w:rsid w:val="00521EC7"/>
    <w:rsid w:val="005574E7"/>
    <w:rsid w:val="00581920"/>
    <w:rsid w:val="005A29D5"/>
    <w:rsid w:val="0060198D"/>
    <w:rsid w:val="00602E84"/>
    <w:rsid w:val="0066462F"/>
    <w:rsid w:val="00676B6F"/>
    <w:rsid w:val="006830CD"/>
    <w:rsid w:val="00693298"/>
    <w:rsid w:val="00694F20"/>
    <w:rsid w:val="006B21DA"/>
    <w:rsid w:val="006B2A22"/>
    <w:rsid w:val="006D5F3C"/>
    <w:rsid w:val="00702E3D"/>
    <w:rsid w:val="007624A2"/>
    <w:rsid w:val="007C1CA3"/>
    <w:rsid w:val="00853BE2"/>
    <w:rsid w:val="008775F8"/>
    <w:rsid w:val="008875FD"/>
    <w:rsid w:val="008C1740"/>
    <w:rsid w:val="00911154"/>
    <w:rsid w:val="00956EC7"/>
    <w:rsid w:val="00991D66"/>
    <w:rsid w:val="009B792C"/>
    <w:rsid w:val="009E0BBE"/>
    <w:rsid w:val="009E3E3A"/>
    <w:rsid w:val="00A03F1D"/>
    <w:rsid w:val="00A23848"/>
    <w:rsid w:val="00A50E26"/>
    <w:rsid w:val="00A83C9B"/>
    <w:rsid w:val="00AB2DFD"/>
    <w:rsid w:val="00B56A03"/>
    <w:rsid w:val="00BA0209"/>
    <w:rsid w:val="00BE2372"/>
    <w:rsid w:val="00BF33BF"/>
    <w:rsid w:val="00C04D66"/>
    <w:rsid w:val="00C33BCF"/>
    <w:rsid w:val="00C765EC"/>
    <w:rsid w:val="00C84C67"/>
    <w:rsid w:val="00C9084D"/>
    <w:rsid w:val="00CA3340"/>
    <w:rsid w:val="00CA71A5"/>
    <w:rsid w:val="00CB6E56"/>
    <w:rsid w:val="00D43E16"/>
    <w:rsid w:val="00D546D4"/>
    <w:rsid w:val="00DB559A"/>
    <w:rsid w:val="00DE32C3"/>
    <w:rsid w:val="00DE3AF4"/>
    <w:rsid w:val="00DF004A"/>
    <w:rsid w:val="00E217CA"/>
    <w:rsid w:val="00E237EF"/>
    <w:rsid w:val="00E23889"/>
    <w:rsid w:val="00E54CBE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08E0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A20E-0543-4B57-A1B6-7BD266C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0</cp:revision>
  <dcterms:created xsi:type="dcterms:W3CDTF">2016-09-15T05:17:00Z</dcterms:created>
  <dcterms:modified xsi:type="dcterms:W3CDTF">2017-02-27T10:29:00Z</dcterms:modified>
</cp:coreProperties>
</file>